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09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B0D08-4245-4778-94FB-04B8A685E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2421</Words>
  <Characters>13804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</dc:creator>
  <cp:lastModifiedBy>Lauren</cp:lastModifiedBy>
  <cp:revision>1</cp:revision>
  <dcterms:created xsi:type="dcterms:W3CDTF">2014-04-02T19:39:00Z</dcterms:created>
  <dcterms:modified xsi:type="dcterms:W3CDTF">2014-04-02T19:43:00Z</dcterms:modified>
</cp:coreProperties>
</file>